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KHÔNG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Động tác </w:t>
                            </w:r>
                            <w:r w:rsidR="00E3625E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chào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E53968" w:rsidRDefault="00E53968" w:rsidP="00E5396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KHÔNG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Động tác </w:t>
                      </w:r>
                      <w:r w:rsidR="00E3625E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chào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E53968" w:rsidRDefault="00E53968" w:rsidP="00E5396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361" w:rsidRDefault="008D0361" w:rsidP="00B33217">
      <w:r>
        <w:separator/>
      </w:r>
    </w:p>
  </w:endnote>
  <w:endnote w:type="continuationSeparator" w:id="0">
    <w:p w:rsidR="008D0361" w:rsidRDefault="008D0361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361" w:rsidRDefault="008D0361" w:rsidP="00B33217">
      <w:r>
        <w:separator/>
      </w:r>
    </w:p>
  </w:footnote>
  <w:footnote w:type="continuationSeparator" w:id="0">
    <w:p w:rsidR="008D0361" w:rsidRDefault="008D0361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58CE"/>
    <w:rsid w:val="008D0361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3625E"/>
    <w:rsid w:val="00E40B56"/>
    <w:rsid w:val="00E53968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C379-F8C4-4906-9851-5159DF66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6</cp:revision>
  <cp:lastPrinted>2021-11-22T12:34:00Z</cp:lastPrinted>
  <dcterms:created xsi:type="dcterms:W3CDTF">2019-08-23T15:15:00Z</dcterms:created>
  <dcterms:modified xsi:type="dcterms:W3CDTF">2022-01-14T02:39:00Z</dcterms:modified>
</cp:coreProperties>
</file>